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DF69BA">
        <w:rPr>
          <w:rFonts w:ascii="Tahoma" w:hAnsi="Tahoma" w:cs="Tahoma"/>
          <w:b/>
          <w:color w:val="000000"/>
          <w:u w:val="single"/>
        </w:rPr>
        <w:t>3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FE767D">
        <w:rPr>
          <w:rFonts w:ascii="Tahoma" w:hAnsi="Tahoma" w:cs="Tahoma"/>
          <w:b/>
          <w:color w:val="000000"/>
          <w:u w:val="single"/>
        </w:rPr>
        <w:t>5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DF69BA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03</w:t>
      </w:r>
      <w:r w:rsidR="00FE767D">
        <w:rPr>
          <w:rFonts w:ascii="Tahoma" w:hAnsi="Tahoma" w:cs="Tahoma"/>
          <w:b/>
          <w:color w:val="000000"/>
          <w:u w:val="single"/>
        </w:rPr>
        <w:t xml:space="preserve"> de ju</w:t>
      </w:r>
      <w:r>
        <w:rPr>
          <w:rFonts w:ascii="Tahoma" w:hAnsi="Tahoma" w:cs="Tahoma"/>
          <w:b/>
          <w:color w:val="000000"/>
          <w:u w:val="single"/>
        </w:rPr>
        <w:t>l</w:t>
      </w:r>
      <w:r w:rsidR="00FE767D">
        <w:rPr>
          <w:rFonts w:ascii="Tahoma" w:hAnsi="Tahoma" w:cs="Tahoma"/>
          <w:b/>
          <w:color w:val="000000"/>
          <w:u w:val="single"/>
        </w:rPr>
        <w:t>ho de 2015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A32C6" w:rsidRPr="00A0499B" w:rsidRDefault="00123B49" w:rsidP="001B7567">
      <w:pPr>
        <w:spacing w:after="0" w:line="360" w:lineRule="auto"/>
        <w:jc w:val="both"/>
        <w:rPr>
          <w:rFonts w:ascii="Tahoma" w:hAnsi="Tahoma" w:cs="Tahoma"/>
          <w:color w:val="000000"/>
        </w:rPr>
      </w:pPr>
      <w:r w:rsidRPr="00A0499B">
        <w:rPr>
          <w:rFonts w:ascii="Tahoma" w:hAnsi="Tahoma" w:cs="Tahoma"/>
          <w:color w:val="000000"/>
        </w:rPr>
        <w:t>Ao</w:t>
      </w:r>
      <w:r w:rsidR="00437F43">
        <w:rPr>
          <w:rFonts w:ascii="Tahoma" w:hAnsi="Tahoma" w:cs="Tahoma"/>
          <w:color w:val="000000"/>
        </w:rPr>
        <w:t xml:space="preserve">s </w:t>
      </w:r>
      <w:r w:rsidR="00DF69BA">
        <w:rPr>
          <w:rFonts w:ascii="Tahoma" w:hAnsi="Tahoma" w:cs="Tahoma"/>
          <w:color w:val="000000"/>
        </w:rPr>
        <w:t>três</w:t>
      </w:r>
      <w:r w:rsidR="00437F43">
        <w:rPr>
          <w:rFonts w:ascii="Tahoma" w:hAnsi="Tahoma" w:cs="Tahoma"/>
          <w:color w:val="000000"/>
        </w:rPr>
        <w:t xml:space="preserve"> dias </w:t>
      </w:r>
      <w:r w:rsidR="00FE767D">
        <w:rPr>
          <w:rFonts w:ascii="Tahoma" w:hAnsi="Tahoma" w:cs="Tahoma"/>
          <w:color w:val="000000"/>
        </w:rPr>
        <w:t xml:space="preserve">do </w:t>
      </w:r>
      <w:r w:rsidR="009A0AEF" w:rsidRPr="00A0499B">
        <w:rPr>
          <w:rFonts w:ascii="Tahoma" w:hAnsi="Tahoma" w:cs="Tahoma"/>
          <w:color w:val="000000"/>
        </w:rPr>
        <w:t xml:space="preserve">mês de </w:t>
      </w:r>
      <w:r w:rsidR="00FE767D">
        <w:rPr>
          <w:rFonts w:ascii="Tahoma" w:hAnsi="Tahoma" w:cs="Tahoma"/>
          <w:color w:val="000000"/>
        </w:rPr>
        <w:t>ju</w:t>
      </w:r>
      <w:r w:rsidR="00DF69BA">
        <w:rPr>
          <w:rFonts w:ascii="Tahoma" w:hAnsi="Tahoma" w:cs="Tahoma"/>
          <w:color w:val="000000"/>
        </w:rPr>
        <w:t>l</w:t>
      </w:r>
      <w:r w:rsidR="00FE767D">
        <w:rPr>
          <w:rFonts w:ascii="Tahoma" w:hAnsi="Tahoma" w:cs="Tahoma"/>
          <w:color w:val="000000"/>
        </w:rPr>
        <w:t>ho</w:t>
      </w:r>
      <w:r w:rsidR="009A0AEF" w:rsidRPr="00A0499B">
        <w:rPr>
          <w:rFonts w:ascii="Tahoma" w:hAnsi="Tahoma" w:cs="Tahoma"/>
          <w:color w:val="000000"/>
        </w:rPr>
        <w:t xml:space="preserve"> do ano de dois mil e</w:t>
      </w:r>
      <w:r w:rsidR="00437F43">
        <w:rPr>
          <w:rFonts w:ascii="Tahoma" w:hAnsi="Tahoma" w:cs="Tahoma"/>
          <w:color w:val="000000"/>
        </w:rPr>
        <w:t xml:space="preserve"> </w:t>
      </w:r>
      <w:r w:rsidR="00FE767D">
        <w:rPr>
          <w:rFonts w:ascii="Tahoma" w:hAnsi="Tahoma" w:cs="Tahoma"/>
          <w:color w:val="000000"/>
        </w:rPr>
        <w:t>quinze</w:t>
      </w:r>
      <w:r w:rsidR="009A0AEF" w:rsidRPr="00A0499B">
        <w:rPr>
          <w:rFonts w:ascii="Tahoma" w:hAnsi="Tahoma" w:cs="Tahoma"/>
          <w:color w:val="000000"/>
        </w:rPr>
        <w:t xml:space="preserve">, </w:t>
      </w:r>
      <w:r w:rsidR="00703E36" w:rsidRPr="00A0499B">
        <w:rPr>
          <w:rFonts w:ascii="Tahoma" w:hAnsi="Tahoma" w:cs="Tahoma"/>
          <w:color w:val="000000"/>
        </w:rPr>
        <w:t>às</w:t>
      </w:r>
      <w:r w:rsidR="00D87616" w:rsidRPr="00A0499B">
        <w:rPr>
          <w:rFonts w:ascii="Tahoma" w:hAnsi="Tahoma" w:cs="Tahoma"/>
          <w:color w:val="000000"/>
        </w:rPr>
        <w:t xml:space="preserve"> </w:t>
      </w:r>
      <w:r w:rsidR="00DF69BA">
        <w:rPr>
          <w:rFonts w:ascii="Tahoma" w:hAnsi="Tahoma" w:cs="Tahoma"/>
          <w:color w:val="000000"/>
        </w:rPr>
        <w:t>dezessete</w:t>
      </w:r>
      <w:r w:rsidR="00FE767D">
        <w:rPr>
          <w:rFonts w:ascii="Tahoma" w:hAnsi="Tahoma" w:cs="Tahoma"/>
          <w:color w:val="000000"/>
        </w:rPr>
        <w:t xml:space="preserve"> horas</w:t>
      </w:r>
      <w:r w:rsidR="00DF69BA">
        <w:rPr>
          <w:rFonts w:ascii="Tahoma" w:hAnsi="Tahoma" w:cs="Tahoma"/>
          <w:color w:val="000000"/>
        </w:rPr>
        <w:t xml:space="preserve"> e trinta minutos</w:t>
      </w:r>
      <w:r w:rsidR="005E388E" w:rsidRPr="00A0499B">
        <w:rPr>
          <w:rFonts w:ascii="Tahoma" w:hAnsi="Tahoma" w:cs="Tahoma"/>
          <w:color w:val="000000"/>
        </w:rPr>
        <w:t xml:space="preserve"> </w:t>
      </w:r>
      <w:r w:rsidR="00EF2A89" w:rsidRPr="00A0499B">
        <w:rPr>
          <w:rFonts w:ascii="Tahoma" w:hAnsi="Tahoma" w:cs="Tahoma"/>
          <w:color w:val="000000"/>
        </w:rPr>
        <w:t>na Sala “F307</w:t>
      </w:r>
      <w:r w:rsidR="00E83D3F" w:rsidRPr="00A0499B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A0499B">
        <w:rPr>
          <w:rFonts w:ascii="Tahoma" w:hAnsi="Tahoma" w:cs="Tahoma"/>
          <w:color w:val="000000"/>
        </w:rPr>
        <w:t xml:space="preserve">Superior </w:t>
      </w:r>
      <w:r w:rsidR="00C27E1F" w:rsidRPr="00A0499B">
        <w:rPr>
          <w:rFonts w:ascii="Tahoma" w:hAnsi="Tahoma" w:cs="Tahoma"/>
          <w:color w:val="000000"/>
        </w:rPr>
        <w:t>de</w:t>
      </w:r>
      <w:r w:rsidR="00EF2A89" w:rsidRPr="00A0499B">
        <w:rPr>
          <w:rFonts w:ascii="Tahoma" w:hAnsi="Tahoma" w:cs="Tahoma"/>
          <w:color w:val="000000"/>
        </w:rPr>
        <w:t xml:space="preserve"> Tecnologia em</w:t>
      </w:r>
      <w:r w:rsidR="00E83D3F" w:rsidRPr="00A0499B">
        <w:rPr>
          <w:rFonts w:ascii="Tahoma" w:hAnsi="Tahoma" w:cs="Tahoma"/>
          <w:color w:val="000000"/>
        </w:rPr>
        <w:t xml:space="preserve"> Geoprocessamento do Colégio Politéc</w:t>
      </w:r>
      <w:r w:rsidR="004D4FF9" w:rsidRPr="00A0499B">
        <w:rPr>
          <w:rFonts w:ascii="Tahoma" w:hAnsi="Tahoma" w:cs="Tahoma"/>
          <w:color w:val="000000"/>
        </w:rPr>
        <w:t xml:space="preserve">nico da UFSM. </w:t>
      </w:r>
      <w:r w:rsidR="00FE767D" w:rsidRPr="00A0499B">
        <w:rPr>
          <w:rFonts w:ascii="Tahoma" w:hAnsi="Tahoma" w:cs="Tahoma"/>
          <w:color w:val="000000"/>
        </w:rPr>
        <w:t xml:space="preserve">Estavam presentes o Professor Luiz </w:t>
      </w:r>
      <w:proofErr w:type="spellStart"/>
      <w:r w:rsidR="00FE767D" w:rsidRPr="00A0499B">
        <w:rPr>
          <w:rFonts w:ascii="Tahoma" w:hAnsi="Tahoma" w:cs="Tahoma"/>
          <w:color w:val="000000"/>
        </w:rPr>
        <w:t>Patric</w:t>
      </w:r>
      <w:proofErr w:type="spellEnd"/>
      <w:r w:rsidR="00FE767D" w:rsidRPr="00A0499B">
        <w:rPr>
          <w:rFonts w:ascii="Tahoma" w:hAnsi="Tahoma" w:cs="Tahoma"/>
          <w:color w:val="000000"/>
        </w:rPr>
        <w:t xml:space="preserve"> </w:t>
      </w:r>
      <w:proofErr w:type="spellStart"/>
      <w:r w:rsidR="00FE767D" w:rsidRPr="00A0499B">
        <w:rPr>
          <w:rFonts w:ascii="Tahoma" w:hAnsi="Tahoma" w:cs="Tahoma"/>
          <w:color w:val="000000"/>
        </w:rPr>
        <w:t>Kayser</w:t>
      </w:r>
      <w:proofErr w:type="spellEnd"/>
      <w:r w:rsidR="00FE767D" w:rsidRPr="00A0499B">
        <w:rPr>
          <w:rFonts w:ascii="Tahoma" w:hAnsi="Tahoma" w:cs="Tahoma"/>
          <w:color w:val="000000"/>
        </w:rPr>
        <w:t xml:space="preserve"> (Coordenador), </w:t>
      </w:r>
      <w:r w:rsidR="00DF69BA">
        <w:rPr>
          <w:rFonts w:ascii="Tahoma" w:hAnsi="Tahoma" w:cs="Tahoma"/>
          <w:color w:val="000000"/>
        </w:rPr>
        <w:t xml:space="preserve">o Prof. Elódio </w:t>
      </w:r>
      <w:proofErr w:type="spellStart"/>
      <w:r w:rsidR="00DF69BA">
        <w:rPr>
          <w:rFonts w:ascii="Tahoma" w:hAnsi="Tahoma" w:cs="Tahoma"/>
          <w:color w:val="000000"/>
        </w:rPr>
        <w:t>Sebem</w:t>
      </w:r>
      <w:proofErr w:type="spellEnd"/>
      <w:r w:rsidR="00DF69BA">
        <w:rPr>
          <w:rFonts w:ascii="Tahoma" w:hAnsi="Tahoma" w:cs="Tahoma"/>
          <w:color w:val="000000"/>
        </w:rPr>
        <w:t xml:space="preserve"> (Coordenador Substituto), </w:t>
      </w:r>
      <w:r w:rsidR="00FE767D">
        <w:rPr>
          <w:rFonts w:ascii="Tahoma" w:hAnsi="Tahoma" w:cs="Tahoma"/>
          <w:color w:val="000000"/>
        </w:rPr>
        <w:t xml:space="preserve">o Professor </w:t>
      </w:r>
      <w:proofErr w:type="spellStart"/>
      <w:r w:rsidR="00FE767D">
        <w:rPr>
          <w:rFonts w:ascii="Tahoma" w:hAnsi="Tahoma" w:cs="Tahoma"/>
          <w:color w:val="000000"/>
        </w:rPr>
        <w:t>Antoninho</w:t>
      </w:r>
      <w:proofErr w:type="spellEnd"/>
      <w:r w:rsidR="00FE767D">
        <w:rPr>
          <w:rFonts w:ascii="Tahoma" w:hAnsi="Tahoma" w:cs="Tahoma"/>
          <w:color w:val="000000"/>
        </w:rPr>
        <w:t xml:space="preserve"> João </w:t>
      </w:r>
      <w:proofErr w:type="spellStart"/>
      <w:r w:rsidR="00FE767D">
        <w:rPr>
          <w:rFonts w:ascii="Tahoma" w:hAnsi="Tahoma" w:cs="Tahoma"/>
          <w:color w:val="000000"/>
        </w:rPr>
        <w:t>Pegoraro</w:t>
      </w:r>
      <w:proofErr w:type="spellEnd"/>
      <w:r w:rsidR="00FE767D">
        <w:rPr>
          <w:rFonts w:ascii="Tahoma" w:hAnsi="Tahoma" w:cs="Tahoma"/>
          <w:color w:val="000000"/>
        </w:rPr>
        <w:t xml:space="preserve">, a Professora Claire </w:t>
      </w:r>
      <w:proofErr w:type="spellStart"/>
      <w:r w:rsidR="00FE767D">
        <w:rPr>
          <w:rFonts w:ascii="Tahoma" w:hAnsi="Tahoma" w:cs="Tahoma"/>
          <w:color w:val="000000"/>
        </w:rPr>
        <w:t>Del</w:t>
      </w:r>
      <w:r w:rsidR="00EC4D1C">
        <w:rPr>
          <w:rFonts w:ascii="Tahoma" w:hAnsi="Tahoma" w:cs="Tahoma"/>
          <w:color w:val="000000"/>
        </w:rPr>
        <w:t>fini</w:t>
      </w:r>
      <w:proofErr w:type="spellEnd"/>
      <w:r w:rsidR="00EC4D1C">
        <w:rPr>
          <w:rFonts w:ascii="Tahoma" w:hAnsi="Tahoma" w:cs="Tahoma"/>
          <w:color w:val="000000"/>
        </w:rPr>
        <w:t xml:space="preserve"> Viana Cardoso e a Acadêmica</w:t>
      </w:r>
      <w:r w:rsidR="00FE767D">
        <w:rPr>
          <w:rFonts w:ascii="Tahoma" w:hAnsi="Tahoma" w:cs="Tahoma"/>
          <w:color w:val="000000"/>
        </w:rPr>
        <w:t xml:space="preserve"> </w:t>
      </w:r>
      <w:proofErr w:type="spellStart"/>
      <w:r w:rsidR="00EC4D1C">
        <w:rPr>
          <w:rFonts w:ascii="Tahoma" w:hAnsi="Tahoma" w:cs="Tahoma"/>
          <w:color w:val="000000"/>
        </w:rPr>
        <w:t>Quelen</w:t>
      </w:r>
      <w:proofErr w:type="spellEnd"/>
      <w:r w:rsidR="00EC4D1C">
        <w:rPr>
          <w:rFonts w:ascii="Tahoma" w:hAnsi="Tahoma" w:cs="Tahoma"/>
          <w:color w:val="000000"/>
        </w:rPr>
        <w:t xml:space="preserve"> Gomez de Souza</w:t>
      </w:r>
      <w:r w:rsidR="00FE767D" w:rsidRPr="00A0499B">
        <w:rPr>
          <w:rFonts w:ascii="Tahoma" w:hAnsi="Tahoma" w:cs="Tahoma"/>
          <w:color w:val="000000"/>
        </w:rPr>
        <w:t xml:space="preserve">. Iniciando os trabalhos, o Professor Luiz </w:t>
      </w:r>
      <w:proofErr w:type="spellStart"/>
      <w:r w:rsidR="00FE767D" w:rsidRPr="00A0499B">
        <w:rPr>
          <w:rFonts w:ascii="Tahoma" w:hAnsi="Tahoma" w:cs="Tahoma"/>
          <w:color w:val="000000"/>
        </w:rPr>
        <w:t>Patric</w:t>
      </w:r>
      <w:proofErr w:type="spellEnd"/>
      <w:r w:rsidR="00FE767D" w:rsidRPr="00A0499B">
        <w:rPr>
          <w:rFonts w:ascii="Tahoma" w:hAnsi="Tahoma" w:cs="Tahoma"/>
          <w:color w:val="000000"/>
        </w:rPr>
        <w:t xml:space="preserve"> deu as boas vindas a todos e </w:t>
      </w:r>
      <w:r w:rsidR="00C75E92">
        <w:rPr>
          <w:rFonts w:ascii="Tahoma" w:hAnsi="Tahoma" w:cs="Tahoma"/>
          <w:color w:val="000000"/>
        </w:rPr>
        <w:t>passou ao único ponto da pauta.</w:t>
      </w:r>
      <w:r w:rsidR="00FE767D">
        <w:rPr>
          <w:rFonts w:ascii="Tahoma" w:hAnsi="Tahoma" w:cs="Tahoma"/>
          <w:color w:val="000000"/>
        </w:rPr>
        <w:t xml:space="preserve"> </w:t>
      </w:r>
      <w:r w:rsidR="00FE767D">
        <w:rPr>
          <w:rFonts w:ascii="Tahoma" w:hAnsi="Tahoma" w:cs="Tahoma"/>
          <w:b/>
          <w:color w:val="000000"/>
        </w:rPr>
        <w:t xml:space="preserve">1) </w:t>
      </w:r>
      <w:r w:rsidR="00C75E92" w:rsidRPr="00C75E92">
        <w:rPr>
          <w:rFonts w:ascii="Tahoma" w:hAnsi="Tahoma" w:cs="Tahoma"/>
          <w:b/>
          <w:color w:val="000000"/>
        </w:rPr>
        <w:t>Homologação das inscrições Ingresso, Reingresso e Transferência e Análise de resultados</w:t>
      </w:r>
      <w:r w:rsidR="00FE767D">
        <w:rPr>
          <w:rFonts w:ascii="Tahoma" w:hAnsi="Tahoma" w:cs="Tahoma"/>
          <w:b/>
          <w:color w:val="000000"/>
        </w:rPr>
        <w:t>:</w:t>
      </w:r>
      <w:r w:rsidR="00FE767D">
        <w:rPr>
          <w:rFonts w:ascii="Tahoma" w:hAnsi="Tahoma" w:cs="Tahoma"/>
          <w:color w:val="000000"/>
        </w:rPr>
        <w:t xml:space="preserve"> </w:t>
      </w:r>
      <w:r w:rsidR="00C75E92">
        <w:rPr>
          <w:rFonts w:ascii="Tahoma" w:hAnsi="Tahoma" w:cs="Tahoma"/>
          <w:color w:val="000000"/>
        </w:rPr>
        <w:t xml:space="preserve">Os candidatos a inscritos segundo o edital 024/2015 da PROGRAD </w:t>
      </w:r>
      <w:r w:rsidR="00FE767D">
        <w:rPr>
          <w:rFonts w:ascii="Tahoma" w:hAnsi="Tahoma" w:cs="Tahoma"/>
          <w:color w:val="000000"/>
        </w:rPr>
        <w:t>foram</w:t>
      </w:r>
      <w:r w:rsidR="00C75E92">
        <w:rPr>
          <w:rFonts w:ascii="Tahoma" w:hAnsi="Tahoma" w:cs="Tahoma"/>
          <w:color w:val="000000"/>
        </w:rPr>
        <w:t xml:space="preserve">: </w:t>
      </w:r>
      <w:r w:rsidR="009D4C40">
        <w:rPr>
          <w:rFonts w:ascii="Tahoma" w:hAnsi="Tahoma" w:cs="Tahoma"/>
          <w:color w:val="000000"/>
        </w:rPr>
        <w:t xml:space="preserve">Transferência Interna: </w:t>
      </w:r>
      <w:proofErr w:type="spellStart"/>
      <w:r w:rsidR="009D4C40">
        <w:rPr>
          <w:rFonts w:ascii="Tahoma" w:hAnsi="Tahoma" w:cs="Tahoma"/>
          <w:color w:val="000000"/>
        </w:rPr>
        <w:t>Cristian</w:t>
      </w:r>
      <w:proofErr w:type="spellEnd"/>
      <w:r w:rsidR="009D4C40">
        <w:rPr>
          <w:rFonts w:ascii="Tahoma" w:hAnsi="Tahoma" w:cs="Tahoma"/>
          <w:color w:val="000000"/>
        </w:rPr>
        <w:t xml:space="preserve"> de Matos Teixeira (Acadêmico do Curso de Geografia - Bacharelado); Portador de Diploma: </w:t>
      </w:r>
      <w:r w:rsidR="00C75E92">
        <w:rPr>
          <w:rFonts w:ascii="Tahoma" w:hAnsi="Tahoma" w:cs="Tahoma"/>
          <w:color w:val="000000"/>
        </w:rPr>
        <w:t xml:space="preserve">Alexandre </w:t>
      </w:r>
      <w:proofErr w:type="spellStart"/>
      <w:r w:rsidR="00C75E92">
        <w:rPr>
          <w:rFonts w:ascii="Tahoma" w:hAnsi="Tahoma" w:cs="Tahoma"/>
          <w:color w:val="000000"/>
        </w:rPr>
        <w:t>Troian</w:t>
      </w:r>
      <w:proofErr w:type="spellEnd"/>
      <w:r w:rsidR="00C75E92">
        <w:rPr>
          <w:rFonts w:ascii="Tahoma" w:hAnsi="Tahoma" w:cs="Tahoma"/>
          <w:color w:val="000000"/>
        </w:rPr>
        <w:t xml:space="preserve"> (Bacharel em Desenvolvimento Rural e Gestão Agroindustrial pela UERGS), Jeferson Martins (Futuro Licenciado em Ciências Biológicas</w:t>
      </w:r>
      <w:r w:rsidR="009D4C40">
        <w:rPr>
          <w:rFonts w:ascii="Tahoma" w:hAnsi="Tahoma" w:cs="Tahoma"/>
          <w:color w:val="000000"/>
        </w:rPr>
        <w:t xml:space="preserve"> pela URI</w:t>
      </w:r>
      <w:r w:rsidR="00C75E92">
        <w:rPr>
          <w:rFonts w:ascii="Tahoma" w:hAnsi="Tahoma" w:cs="Tahoma"/>
          <w:color w:val="000000"/>
        </w:rPr>
        <w:t xml:space="preserve">, formatura </w:t>
      </w:r>
      <w:r w:rsidR="00C85130">
        <w:rPr>
          <w:rFonts w:ascii="Tahoma" w:hAnsi="Tahoma" w:cs="Tahoma"/>
          <w:color w:val="000000"/>
        </w:rPr>
        <w:t>prevista para</w:t>
      </w:r>
      <w:r w:rsidR="00C75E92">
        <w:rPr>
          <w:rFonts w:ascii="Tahoma" w:hAnsi="Tahoma" w:cs="Tahoma"/>
          <w:color w:val="000000"/>
        </w:rPr>
        <w:t xml:space="preserve"> 08/08/2015</w:t>
      </w:r>
      <w:r w:rsidR="004849E5">
        <w:rPr>
          <w:rFonts w:ascii="Tahoma" w:hAnsi="Tahoma" w:cs="Tahoma"/>
          <w:color w:val="000000"/>
        </w:rPr>
        <w:t>)</w:t>
      </w:r>
      <w:r w:rsidR="009D4C40">
        <w:rPr>
          <w:rFonts w:ascii="Tahoma" w:hAnsi="Tahoma" w:cs="Tahoma"/>
          <w:color w:val="000000"/>
        </w:rPr>
        <w:t xml:space="preserve">, Juliano Pereira Régis Garcia (Não apresentou a documentação necessária), Liana </w:t>
      </w:r>
      <w:proofErr w:type="spellStart"/>
      <w:r w:rsidR="009D4C40">
        <w:rPr>
          <w:rFonts w:ascii="Tahoma" w:hAnsi="Tahoma" w:cs="Tahoma"/>
          <w:color w:val="000000"/>
        </w:rPr>
        <w:t>Sarturi</w:t>
      </w:r>
      <w:proofErr w:type="spellEnd"/>
      <w:r w:rsidR="009D4C40">
        <w:rPr>
          <w:rFonts w:ascii="Tahoma" w:hAnsi="Tahoma" w:cs="Tahoma"/>
          <w:color w:val="000000"/>
        </w:rPr>
        <w:t xml:space="preserve"> de Freitas (Futura Engenheira Florestal pela UFSM, formatura </w:t>
      </w:r>
      <w:r w:rsidR="00C85130">
        <w:rPr>
          <w:rFonts w:ascii="Tahoma" w:hAnsi="Tahoma" w:cs="Tahoma"/>
          <w:color w:val="000000"/>
        </w:rPr>
        <w:t xml:space="preserve">prevista para o </w:t>
      </w:r>
      <w:r w:rsidR="009D4C40">
        <w:rPr>
          <w:rFonts w:ascii="Tahoma" w:hAnsi="Tahoma" w:cs="Tahoma"/>
          <w:color w:val="000000"/>
        </w:rPr>
        <w:t xml:space="preserve">1º Semestre de 2015), Nadia Helena Bianchini (Futura Engenheira Florestal pela UFSM, </w:t>
      </w:r>
      <w:r w:rsidR="00C85130">
        <w:rPr>
          <w:rFonts w:ascii="Tahoma" w:hAnsi="Tahoma" w:cs="Tahoma"/>
          <w:color w:val="000000"/>
        </w:rPr>
        <w:t xml:space="preserve">formatura prevista para o </w:t>
      </w:r>
      <w:r w:rsidR="009D4C40">
        <w:rPr>
          <w:rFonts w:ascii="Tahoma" w:hAnsi="Tahoma" w:cs="Tahoma"/>
          <w:color w:val="000000"/>
        </w:rPr>
        <w:t xml:space="preserve">1º Semestre de 2015) e Vinícius Pinheiro Nunes (Futuro Bacharel em Estatística pela UFSM, </w:t>
      </w:r>
      <w:r w:rsidR="00C85130">
        <w:rPr>
          <w:rFonts w:ascii="Tahoma" w:hAnsi="Tahoma" w:cs="Tahoma"/>
          <w:color w:val="000000"/>
        </w:rPr>
        <w:t xml:space="preserve">formatura prevista para o 1º Semestre de 2015). Seguindo os critérios de seleção constantes no Edital 024/2015 da PROGRAD/UFSM os candidatos selecionados foram: 1º </w:t>
      </w:r>
      <w:proofErr w:type="spellStart"/>
      <w:r w:rsidR="00C85130">
        <w:rPr>
          <w:rFonts w:ascii="Tahoma" w:hAnsi="Tahoma" w:cs="Tahoma"/>
          <w:color w:val="000000"/>
        </w:rPr>
        <w:t>Cristian</w:t>
      </w:r>
      <w:proofErr w:type="spellEnd"/>
      <w:r w:rsidR="00C85130">
        <w:rPr>
          <w:rFonts w:ascii="Tahoma" w:hAnsi="Tahoma" w:cs="Tahoma"/>
          <w:color w:val="000000"/>
        </w:rPr>
        <w:t xml:space="preserve"> de Matos Teixeira; 2º Alexandre </w:t>
      </w:r>
      <w:proofErr w:type="spellStart"/>
      <w:r w:rsidR="00C85130">
        <w:rPr>
          <w:rFonts w:ascii="Tahoma" w:hAnsi="Tahoma" w:cs="Tahoma"/>
          <w:color w:val="000000"/>
        </w:rPr>
        <w:t>Troian</w:t>
      </w:r>
      <w:proofErr w:type="spellEnd"/>
      <w:r w:rsidR="00C85130">
        <w:rPr>
          <w:rFonts w:ascii="Tahoma" w:hAnsi="Tahoma" w:cs="Tahoma"/>
          <w:color w:val="000000"/>
        </w:rPr>
        <w:t xml:space="preserve">; 3º Jeferson Martins; 4º Liana </w:t>
      </w:r>
      <w:proofErr w:type="spellStart"/>
      <w:r w:rsidR="00C85130">
        <w:rPr>
          <w:rFonts w:ascii="Tahoma" w:hAnsi="Tahoma" w:cs="Tahoma"/>
          <w:color w:val="000000"/>
        </w:rPr>
        <w:t>Sarturi</w:t>
      </w:r>
      <w:proofErr w:type="spellEnd"/>
      <w:r w:rsidR="00C85130">
        <w:rPr>
          <w:rFonts w:ascii="Tahoma" w:hAnsi="Tahoma" w:cs="Tahoma"/>
          <w:color w:val="000000"/>
        </w:rPr>
        <w:t xml:space="preserve"> de Freitas; 4º Nadia Helena Bianchini; e 5º Vinícius Pinheiro Nunes. </w:t>
      </w:r>
      <w:r w:rsidR="00B7261C" w:rsidRPr="00A0499B">
        <w:rPr>
          <w:rFonts w:ascii="Tahoma" w:hAnsi="Tahoma" w:cs="Tahoma"/>
          <w:color w:val="000000"/>
        </w:rPr>
        <w:t>Não havendo mais nada a tratar, foi encerrada a reunião e, para constar, lavro a presente ata que vai assinada por mim e pelos demais presentes.</w:t>
      </w:r>
    </w:p>
    <w:sectPr w:rsidR="002A32C6" w:rsidRPr="00A0499B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A0AEF"/>
    <w:rsid w:val="00001CB7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E7B06"/>
    <w:rsid w:val="000F0C78"/>
    <w:rsid w:val="0011712A"/>
    <w:rsid w:val="0012170B"/>
    <w:rsid w:val="00123B49"/>
    <w:rsid w:val="00135CCB"/>
    <w:rsid w:val="00145EBD"/>
    <w:rsid w:val="00150428"/>
    <w:rsid w:val="001536B7"/>
    <w:rsid w:val="00161FCC"/>
    <w:rsid w:val="001807DB"/>
    <w:rsid w:val="00184F88"/>
    <w:rsid w:val="001A3374"/>
    <w:rsid w:val="001B7567"/>
    <w:rsid w:val="001C58AE"/>
    <w:rsid w:val="001D5652"/>
    <w:rsid w:val="001E7A29"/>
    <w:rsid w:val="001F0277"/>
    <w:rsid w:val="001F2748"/>
    <w:rsid w:val="001F47E0"/>
    <w:rsid w:val="00223124"/>
    <w:rsid w:val="00226EF3"/>
    <w:rsid w:val="00251781"/>
    <w:rsid w:val="00255AAA"/>
    <w:rsid w:val="00256995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1C0F"/>
    <w:rsid w:val="003026F5"/>
    <w:rsid w:val="00316AE1"/>
    <w:rsid w:val="00316EF8"/>
    <w:rsid w:val="00323E88"/>
    <w:rsid w:val="00330A54"/>
    <w:rsid w:val="00331584"/>
    <w:rsid w:val="00350493"/>
    <w:rsid w:val="003510E9"/>
    <w:rsid w:val="00355902"/>
    <w:rsid w:val="00360EDF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B3032"/>
    <w:rsid w:val="003C4F51"/>
    <w:rsid w:val="003E0781"/>
    <w:rsid w:val="003E1E8D"/>
    <w:rsid w:val="003E2EF6"/>
    <w:rsid w:val="003F4889"/>
    <w:rsid w:val="004003E5"/>
    <w:rsid w:val="00421A48"/>
    <w:rsid w:val="00431544"/>
    <w:rsid w:val="00437F43"/>
    <w:rsid w:val="004513AE"/>
    <w:rsid w:val="004712AB"/>
    <w:rsid w:val="00473C38"/>
    <w:rsid w:val="00482CC5"/>
    <w:rsid w:val="004849E5"/>
    <w:rsid w:val="00487144"/>
    <w:rsid w:val="00492BC2"/>
    <w:rsid w:val="00492DED"/>
    <w:rsid w:val="004A2073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60CB"/>
    <w:rsid w:val="0057732E"/>
    <w:rsid w:val="00582902"/>
    <w:rsid w:val="00583481"/>
    <w:rsid w:val="00590324"/>
    <w:rsid w:val="005C62F4"/>
    <w:rsid w:val="005C7795"/>
    <w:rsid w:val="005D3FF8"/>
    <w:rsid w:val="005E388E"/>
    <w:rsid w:val="00600A27"/>
    <w:rsid w:val="00604D6B"/>
    <w:rsid w:val="006105AB"/>
    <w:rsid w:val="006120FC"/>
    <w:rsid w:val="006203EC"/>
    <w:rsid w:val="0062547D"/>
    <w:rsid w:val="00630981"/>
    <w:rsid w:val="00632902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63FC5"/>
    <w:rsid w:val="007725ED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63A4F"/>
    <w:rsid w:val="008672D9"/>
    <w:rsid w:val="008711FF"/>
    <w:rsid w:val="008823AD"/>
    <w:rsid w:val="008A35CB"/>
    <w:rsid w:val="008A401D"/>
    <w:rsid w:val="008A4AE8"/>
    <w:rsid w:val="008B3776"/>
    <w:rsid w:val="008B5D8E"/>
    <w:rsid w:val="008B6B02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45B22"/>
    <w:rsid w:val="009509F1"/>
    <w:rsid w:val="009511AE"/>
    <w:rsid w:val="00951EED"/>
    <w:rsid w:val="00961C00"/>
    <w:rsid w:val="00966F13"/>
    <w:rsid w:val="00971D78"/>
    <w:rsid w:val="0099494B"/>
    <w:rsid w:val="009A0AEF"/>
    <w:rsid w:val="009A52C0"/>
    <w:rsid w:val="009A582C"/>
    <w:rsid w:val="009B24BB"/>
    <w:rsid w:val="009C207D"/>
    <w:rsid w:val="009D4C40"/>
    <w:rsid w:val="00A0499B"/>
    <w:rsid w:val="00A24289"/>
    <w:rsid w:val="00A52072"/>
    <w:rsid w:val="00A54EAE"/>
    <w:rsid w:val="00A56F0E"/>
    <w:rsid w:val="00A67F61"/>
    <w:rsid w:val="00A7027B"/>
    <w:rsid w:val="00A91E74"/>
    <w:rsid w:val="00AA1A4A"/>
    <w:rsid w:val="00AD60E8"/>
    <w:rsid w:val="00AE3B72"/>
    <w:rsid w:val="00AE43F0"/>
    <w:rsid w:val="00AE63DF"/>
    <w:rsid w:val="00AF5076"/>
    <w:rsid w:val="00B005FE"/>
    <w:rsid w:val="00B0557C"/>
    <w:rsid w:val="00B2394F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A2AF8"/>
    <w:rsid w:val="00BB64C1"/>
    <w:rsid w:val="00BC06C1"/>
    <w:rsid w:val="00BC710F"/>
    <w:rsid w:val="00BD34D0"/>
    <w:rsid w:val="00BF291E"/>
    <w:rsid w:val="00BF3261"/>
    <w:rsid w:val="00BF32F2"/>
    <w:rsid w:val="00BF4223"/>
    <w:rsid w:val="00BF5208"/>
    <w:rsid w:val="00C10141"/>
    <w:rsid w:val="00C161C7"/>
    <w:rsid w:val="00C17F20"/>
    <w:rsid w:val="00C27E1F"/>
    <w:rsid w:val="00C40D45"/>
    <w:rsid w:val="00C4516D"/>
    <w:rsid w:val="00C54E0D"/>
    <w:rsid w:val="00C5638E"/>
    <w:rsid w:val="00C75E92"/>
    <w:rsid w:val="00C85130"/>
    <w:rsid w:val="00CD7D7A"/>
    <w:rsid w:val="00CE437B"/>
    <w:rsid w:val="00CE5573"/>
    <w:rsid w:val="00CF783D"/>
    <w:rsid w:val="00D03D4D"/>
    <w:rsid w:val="00D0768E"/>
    <w:rsid w:val="00D355AC"/>
    <w:rsid w:val="00D4205C"/>
    <w:rsid w:val="00D45AC2"/>
    <w:rsid w:val="00D87616"/>
    <w:rsid w:val="00DA49DE"/>
    <w:rsid w:val="00DB4578"/>
    <w:rsid w:val="00DD0768"/>
    <w:rsid w:val="00DD152E"/>
    <w:rsid w:val="00DD1BA6"/>
    <w:rsid w:val="00DD593C"/>
    <w:rsid w:val="00DD6149"/>
    <w:rsid w:val="00DF35ED"/>
    <w:rsid w:val="00DF69BA"/>
    <w:rsid w:val="00E16D32"/>
    <w:rsid w:val="00E35744"/>
    <w:rsid w:val="00E37FB2"/>
    <w:rsid w:val="00E478C6"/>
    <w:rsid w:val="00E60DF0"/>
    <w:rsid w:val="00E807BF"/>
    <w:rsid w:val="00E83D3F"/>
    <w:rsid w:val="00EA46BF"/>
    <w:rsid w:val="00EB0852"/>
    <w:rsid w:val="00EB4E2E"/>
    <w:rsid w:val="00EC4D1C"/>
    <w:rsid w:val="00EF2A89"/>
    <w:rsid w:val="00EF5E79"/>
    <w:rsid w:val="00F04E4B"/>
    <w:rsid w:val="00F1128E"/>
    <w:rsid w:val="00F16778"/>
    <w:rsid w:val="00F332F4"/>
    <w:rsid w:val="00F375AB"/>
    <w:rsid w:val="00F376BD"/>
    <w:rsid w:val="00F40157"/>
    <w:rsid w:val="00F45890"/>
    <w:rsid w:val="00F52C02"/>
    <w:rsid w:val="00F53648"/>
    <w:rsid w:val="00F53B8D"/>
    <w:rsid w:val="00F53C36"/>
    <w:rsid w:val="00F57DD8"/>
    <w:rsid w:val="00F64FA4"/>
    <w:rsid w:val="00F74B84"/>
    <w:rsid w:val="00F86542"/>
    <w:rsid w:val="00FB03E1"/>
    <w:rsid w:val="00FB644C"/>
    <w:rsid w:val="00FC1BA2"/>
    <w:rsid w:val="00FC3E76"/>
    <w:rsid w:val="00FD0033"/>
    <w:rsid w:val="00FE767D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F7923-C11D-4483-B822-B36B224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Orientador</cp:lastModifiedBy>
  <cp:revision>11</cp:revision>
  <cp:lastPrinted>2015-07-02T20:40:00Z</cp:lastPrinted>
  <dcterms:created xsi:type="dcterms:W3CDTF">2014-08-14T12:23:00Z</dcterms:created>
  <dcterms:modified xsi:type="dcterms:W3CDTF">2015-07-02T20:40:00Z</dcterms:modified>
</cp:coreProperties>
</file>